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47FB2E1" w:rsidR="00374DA5" w:rsidRDefault="00FC64C3" w:rsidP="00374DA5">
          <w:pPr>
            <w:pStyle w:val="VLORTitel"/>
          </w:pPr>
          <w:r>
            <w:t xml:space="preserve">ATTESTERINGSBUNDEL </w:t>
          </w:r>
          <w:r w:rsidR="00B00384">
            <w:t xml:space="preserve">studenten met een </w:t>
          </w:r>
          <w:r w:rsidR="006A42AF">
            <w:t>overige</w:t>
          </w:r>
          <w:r w:rsidR="00B00384">
            <w:t xml:space="preserve"> beperking</w:t>
          </w:r>
        </w:p>
      </w:sdtContent>
    </w:sdt>
    <w:bookmarkStart w:id="0" w:name="_Toc229540994" w:displacedByCustomXml="prev"/>
    <w:p w14:paraId="3C2793A1" w14:textId="2BB7D778"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r w:rsidR="003E0A46" w:rsidRPr="00572E9E">
        <w:rPr>
          <w:i/>
          <w:iCs/>
          <w:shd w:val="clear" w:color="auto" w:fill="A6A6A6" w:themeFill="background1" w:themeFillShade="A6"/>
        </w:rPr>
        <w:t>(functie en dienst)</w:t>
      </w:r>
      <w:r w:rsidRPr="00A209B7">
        <w:rPr>
          <w:i/>
        </w:rPr>
        <w:t xml:space="preserve"> 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77777777" w:rsidR="00091632" w:rsidRDefault="00091632" w:rsidP="00091632">
      <w:pPr>
        <w:tabs>
          <w:tab w:val="left" w:pos="510"/>
        </w:tabs>
      </w:pPr>
      <w:r>
        <w:t xml:space="preserve">De </w:t>
      </w:r>
      <w:r w:rsidRPr="00851604">
        <w:rPr>
          <w:shd w:val="clear" w:color="auto" w:fill="A6A6A6" w:themeFill="background1" w:themeFillShade="A6"/>
        </w:rPr>
        <w:t>(naam dienst instelling)</w:t>
      </w:r>
      <w:r>
        <w:t xml:space="preserve"> staat in voor de erkenning, het adviseren van specifieke faciliteiten en het begeleiden van studenten met een functiebeperking aan de </w:t>
      </w:r>
      <w:r w:rsidRPr="00851604">
        <w:rPr>
          <w:shd w:val="clear" w:color="auto" w:fill="A6A6A6" w:themeFill="background1" w:themeFillShade="A6"/>
        </w:rPr>
        <w:t>(naam instelling)</w:t>
      </w:r>
      <w:r>
        <w:t>.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72B92D84" w:rsidR="00C0779A" w:rsidRPr="007C357D" w:rsidRDefault="00C0779A" w:rsidP="00100D0C">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451402E2" w:rsidR="00C0779A" w:rsidRPr="007C357D" w:rsidRDefault="00C0779A" w:rsidP="00100D0C">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r w:rsidRPr="00365EE5">
              <w:lastRenderedPageBreak/>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6FFD42F5"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E34DF9">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00ACB95C" w:rsidR="00A5088F" w:rsidRPr="00A5088F" w:rsidRDefault="00A5088F" w:rsidP="00A5088F">
            <w:pPr>
              <w:spacing w:before="120" w:after="120"/>
              <w:rPr>
                <w:lang w:val="nl-BE"/>
              </w:rPr>
            </w:pPr>
            <w:r w:rsidRPr="00A5088F">
              <w:rPr>
                <w:lang w:val="nl-BE"/>
              </w:rPr>
              <w:t xml:space="preserve">(Behandelend) (kinder- en jeugd) psychiater, </w:t>
            </w:r>
            <w:r w:rsidR="00E34DF9" w:rsidRPr="00A5088F">
              <w:rPr>
                <w:lang w:val="nl-BE"/>
              </w:rPr>
              <w:t xml:space="preserve">erkend </w:t>
            </w:r>
            <w:r w:rsidR="00E34DF9">
              <w:rPr>
                <w:lang w:val="nl-BE"/>
              </w:rPr>
              <w:t xml:space="preserve">klinisch </w:t>
            </w:r>
            <w:r w:rsidR="00E34DF9"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7777777"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de </w:t>
      </w:r>
      <w:r w:rsidRPr="00851604">
        <w:rPr>
          <w:shd w:val="clear" w:color="auto" w:fill="A6A6A6" w:themeFill="background1" w:themeFillShade="A6"/>
        </w:rPr>
        <w:t>(personeelsfunctie + dienst)</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77777777"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r w:rsidRPr="00851604">
        <w:rPr>
          <w:shd w:val="clear" w:color="auto" w:fill="A6A6A6" w:themeFill="background1" w:themeFillShade="A6"/>
        </w:rPr>
        <w:t>www.</w:t>
      </w:r>
      <w:r>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lier ingevuld worden </w:t>
      </w:r>
      <w:r>
        <w:br/>
        <w:t>(deel 2).</w:t>
      </w:r>
    </w:p>
    <w:p w14:paraId="56A281CC" w14:textId="77777777" w:rsidR="00145744" w:rsidRPr="008D03B2" w:rsidRDefault="00145744" w:rsidP="00145744">
      <w:pPr>
        <w:tabs>
          <w:tab w:val="left" w:pos="510"/>
        </w:tabs>
      </w:pPr>
      <w:r w:rsidRPr="008D03B2">
        <w:t xml:space="preserve">Volgende doelgroepspecifiek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BBF8187" w:rsidR="00D83CAF" w:rsidRPr="007C357D" w:rsidRDefault="00D83CAF" w:rsidP="00100D0C">
            <w:pPr>
              <w:spacing w:before="120" w:after="120"/>
              <w:jc w:val="center"/>
              <w:rPr>
                <w:b/>
                <w:bCs/>
                <w:lang w:eastAsia="en-US"/>
              </w:rPr>
            </w:pPr>
            <w:r>
              <w:rPr>
                <w:b/>
              </w:rPr>
              <w:t>Attesteringsbundel</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05922C01" w:rsidR="00D83CAF" w:rsidRPr="007C357D" w:rsidRDefault="00D83CAF" w:rsidP="00100D0C">
            <w:pPr>
              <w:spacing w:before="120" w:after="120"/>
              <w:jc w:val="center"/>
              <w:rPr>
                <w:b/>
                <w:bCs/>
                <w:lang w:eastAsia="en-US"/>
              </w:rPr>
            </w:pPr>
            <w:r>
              <w:rPr>
                <w:b/>
              </w:rPr>
              <w:t>Bevoegd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Behandelend)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Behandelend)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Behandelend)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 xml:space="preserve">(Behandelend)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r w:rsidRPr="00365EE5">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760975A2" w:rsidR="000E3ED4" w:rsidRPr="000E3ED4" w:rsidRDefault="000E3ED4" w:rsidP="000E3ED4">
            <w:pPr>
              <w:spacing w:before="120" w:after="120"/>
              <w:rPr>
                <w:lang w:val="nl-BE"/>
              </w:rPr>
            </w:pPr>
            <w:r w:rsidRPr="000E3ED4">
              <w:rPr>
                <w:lang w:val="nl-BE"/>
              </w:rPr>
              <w:t xml:space="preserve">(Behandelend) (kinder- en jeugd) psychiater, neuropediater, erkend </w:t>
            </w:r>
            <w:r w:rsidR="00E34DF9">
              <w:rPr>
                <w:lang w:val="nl-BE"/>
              </w:rPr>
              <w:t xml:space="preserve">klinisch </w:t>
            </w:r>
            <w:r w:rsidRPr="000E3ED4">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s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281952FD" w:rsidR="000E3ED4" w:rsidRPr="000E3ED4" w:rsidRDefault="000E3ED4" w:rsidP="000E3ED4">
            <w:pPr>
              <w:spacing w:before="120" w:after="120"/>
              <w:rPr>
                <w:lang w:val="nl-BE"/>
              </w:rPr>
            </w:pPr>
            <w:r w:rsidRPr="000E3ED4">
              <w:rPr>
                <w:lang w:val="nl-BE"/>
              </w:rPr>
              <w:t xml:space="preserve">(Behandelend) (kinder- en jeugd) psychiater, neuroloog, neuropediater, </w:t>
            </w:r>
            <w:r w:rsidR="00E34DF9" w:rsidRPr="000E3ED4">
              <w:rPr>
                <w:lang w:val="nl-BE"/>
              </w:rPr>
              <w:t xml:space="preserve">erkend </w:t>
            </w:r>
            <w:r w:rsidR="00E34DF9">
              <w:rPr>
                <w:lang w:val="nl-BE"/>
              </w:rPr>
              <w:t xml:space="preserve">klinisch </w:t>
            </w:r>
            <w:r w:rsidR="00E34DF9"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r w:rsidRPr="00365EE5">
              <w:t>s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r w:rsidRPr="00365EE5">
              <w:t>s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r w:rsidRPr="00365EE5">
              <w:t>s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Behandelend) arts</w:t>
            </w:r>
            <w:r>
              <w:t>, logopedist</w:t>
            </w:r>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r w:rsidRPr="00365EE5">
              <w:t xml:space="preserve">studenten met </w:t>
            </w:r>
            <w:r>
              <w:t xml:space="preserve">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Behandelend) arts</w:t>
            </w:r>
            <w:r>
              <w:t>, logopedist</w:t>
            </w:r>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FDE1D18" w:rsidR="000E3ED4" w:rsidRPr="000E3ED4" w:rsidRDefault="000E3ED4" w:rsidP="000E3ED4">
            <w:pPr>
              <w:spacing w:before="120" w:after="120"/>
              <w:rPr>
                <w:lang w:val="nl-BE"/>
              </w:rPr>
            </w:pPr>
            <w:r w:rsidRPr="000E3ED4">
              <w:rPr>
                <w:lang w:val="nl-BE"/>
              </w:rPr>
              <w:t xml:space="preserve">(Behandelend) (kinder- en jeugd) psychiater, </w:t>
            </w:r>
            <w:r w:rsidR="00E34DF9" w:rsidRPr="000E3ED4">
              <w:rPr>
                <w:lang w:val="nl-BE"/>
              </w:rPr>
              <w:t xml:space="preserve">erkend </w:t>
            </w:r>
            <w:r w:rsidR="00E34DF9">
              <w:rPr>
                <w:lang w:val="nl-BE"/>
              </w:rPr>
              <w:t xml:space="preserve">klinisch </w:t>
            </w:r>
            <w:r w:rsidR="00E34DF9"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Behandelend) arts</w:t>
            </w:r>
          </w:p>
        </w:tc>
      </w:tr>
    </w:tbl>
    <w:p w14:paraId="056FD4CC" w14:textId="77777777" w:rsidR="00145744" w:rsidRDefault="00145744" w:rsidP="00145744">
      <w:pPr>
        <w:tabs>
          <w:tab w:val="left" w:pos="510"/>
        </w:tabs>
        <w:spacing w:before="120" w:after="0"/>
      </w:pPr>
    </w:p>
    <w:p w14:paraId="31628E1B" w14:textId="7B083896"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Pr="008D03B2">
        <w:t xml:space="preserve"> </w:t>
      </w:r>
      <w:r w:rsidRPr="00851604">
        <w:rPr>
          <w:shd w:val="clear" w:color="auto" w:fill="A6A6A6" w:themeFill="background1" w:themeFillShade="A6"/>
        </w:rPr>
        <w:t>www.</w:t>
      </w:r>
      <w:r w:rsidRPr="008D03B2">
        <w:t>.</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6D0D09">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Neuro- musculoskeletale en bewegingsgerelateerd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6D0D09">
            <w:pPr>
              <w:tabs>
                <w:tab w:val="left" w:pos="284"/>
                <w:tab w:val="left" w:pos="1276"/>
              </w:tabs>
              <w:spacing w:after="60"/>
              <w:ind w:left="284" w:hanging="284"/>
              <w:rPr>
                <w:lang w:val="nl-BE"/>
              </w:rPr>
            </w:pPr>
            <w:r w:rsidRPr="006626ED">
              <w:rPr>
                <w:lang w:val="nl-BE"/>
              </w:rPr>
              <w:tab/>
            </w:r>
            <w:r w:rsidRPr="006D0D09">
              <w:rPr>
                <w:lang w:val="nl-BE"/>
              </w:rPr>
              <w:t xml:space="preserve">De </w:t>
            </w:r>
            <w:r w:rsidRPr="006D0D09">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doelgroepspecifieke attesteringsbundels in te vullen. </w:t>
            </w:r>
            <w:r w:rsidRPr="000E0854">
              <w:t>Indien gewenst kan andere doelgroepspecifieke informatie worden opgevraagd.</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6ECC8991" w:rsidR="00101635" w:rsidRDefault="00101635" w:rsidP="00E76633">
      <w:pPr>
        <w:pStyle w:val="Kop1"/>
        <w:numPr>
          <w:ilvl w:val="0"/>
          <w:numId w:val="0"/>
        </w:numPr>
        <w:ind w:left="567" w:hanging="567"/>
      </w:pPr>
      <w:r>
        <w:t xml:space="preserve">STUDENTEN MET EEN </w:t>
      </w:r>
      <w:r w:rsidR="00474AF8">
        <w:t>OVERIGE</w:t>
      </w:r>
      <w:r>
        <w:t xml:space="preser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50AD18A3" w:rsidR="00101635" w:rsidRDefault="00101635" w:rsidP="00101635">
      <w:pPr>
        <w:tabs>
          <w:tab w:val="left" w:pos="510"/>
        </w:tabs>
      </w:pPr>
      <w:r>
        <w:t>Om studenten zo efficiënt mogelijk verder te helpen, wijzen we graag op volgende aandachtspunten bij het invullen van dit formulier</w:t>
      </w:r>
      <w:r w:rsidR="00A9427E">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68A7904D" w14:textId="77777777" w:rsidR="00A373DB" w:rsidRPr="00106993" w:rsidRDefault="00A373DB" w:rsidP="00A373DB">
      <w:r w:rsidRPr="007550EE">
        <w:t>Ik</w:t>
      </w:r>
      <w:r>
        <w:t xml:space="preserve"> ondergetekende, attesteer dat zich bij hogergenoemde persoon volgende beperking voordoet op onderstaande functies (wil specificeren):</w:t>
      </w:r>
    </w:p>
    <w:p w14:paraId="7F57C20B" w14:textId="77777777" w:rsidR="00A373DB" w:rsidRDefault="00A373DB" w:rsidP="00A373DB">
      <w:pPr>
        <w:ind w:left="567" w:hanging="567"/>
      </w:pPr>
      <w:r>
        <w:t xml:space="preserve">0 </w:t>
      </w:r>
      <w:r>
        <w:tab/>
        <w:t xml:space="preserve">stem- en spraakfuncties  </w:t>
      </w:r>
    </w:p>
    <w:p w14:paraId="21E3E26A" w14:textId="77777777" w:rsidR="00A373DB" w:rsidRDefault="00A373DB" w:rsidP="00A373DB"/>
    <w:p w14:paraId="2507C5B7" w14:textId="77777777" w:rsidR="00611467" w:rsidRDefault="00611467" w:rsidP="00A373DB"/>
    <w:p w14:paraId="3E71C530" w14:textId="77777777" w:rsidR="00A373DB" w:rsidRDefault="00A373DB" w:rsidP="00A373DB"/>
    <w:p w14:paraId="2DA6A39F" w14:textId="77777777" w:rsidR="00A373DB" w:rsidRDefault="00A373DB" w:rsidP="00A373DB"/>
    <w:p w14:paraId="6CDFD4CA" w14:textId="77777777" w:rsidR="00A373DB" w:rsidRDefault="00A373DB" w:rsidP="00A373DB">
      <w:pPr>
        <w:ind w:left="567" w:hanging="567"/>
      </w:pPr>
      <w:r>
        <w:t xml:space="preserve">0 </w:t>
      </w:r>
      <w:r>
        <w:tab/>
        <w:t xml:space="preserve">pijnfuncties  </w:t>
      </w:r>
    </w:p>
    <w:p w14:paraId="61F334E7" w14:textId="77777777" w:rsidR="00A373DB" w:rsidRDefault="00A373DB" w:rsidP="00A373DB"/>
    <w:p w14:paraId="4C2FC7B2" w14:textId="77777777" w:rsidR="00A373DB" w:rsidRDefault="00A373DB" w:rsidP="00A373DB"/>
    <w:p w14:paraId="42825ECB" w14:textId="77777777" w:rsidR="00611467" w:rsidRDefault="00611467" w:rsidP="00A373DB"/>
    <w:p w14:paraId="600CCD75" w14:textId="77777777" w:rsidR="00A373DB" w:rsidRDefault="00A373DB" w:rsidP="00A373DB"/>
    <w:p w14:paraId="6632DA84" w14:textId="77777777" w:rsidR="00A373DB" w:rsidRDefault="00A373DB" w:rsidP="00A373DB">
      <w:pPr>
        <w:ind w:left="567" w:hanging="567"/>
      </w:pPr>
      <w:r>
        <w:t xml:space="preserve">0 </w:t>
      </w:r>
      <w:r>
        <w:tab/>
        <w:t xml:space="preserve">huid- en aanverwante structuren </w:t>
      </w:r>
    </w:p>
    <w:p w14:paraId="47F5F210" w14:textId="77777777" w:rsidR="00A373DB" w:rsidRDefault="00A373DB" w:rsidP="00A373DB"/>
    <w:p w14:paraId="1C8A1C77" w14:textId="77777777" w:rsidR="00611467" w:rsidRDefault="00611467" w:rsidP="00A373DB"/>
    <w:p w14:paraId="1430887C" w14:textId="77777777" w:rsidR="00A373DB" w:rsidRDefault="00A373DB" w:rsidP="00A373DB"/>
    <w:p w14:paraId="24F0C581" w14:textId="0D666A6A" w:rsidR="00A373DB" w:rsidRDefault="00A373DB" w:rsidP="00A373DB">
      <w:pPr>
        <w:spacing w:after="0"/>
      </w:pPr>
    </w:p>
    <w:p w14:paraId="16FDC1B3" w14:textId="77777777" w:rsidR="001D67D2" w:rsidRDefault="001D67D2" w:rsidP="001D67D2">
      <w:pPr>
        <w:ind w:left="567" w:hanging="567"/>
      </w:pPr>
      <w:r>
        <w:t xml:space="preserve">0 </w:t>
      </w:r>
      <w:r>
        <w:tab/>
        <w:t xml:space="preserve">andere  </w:t>
      </w:r>
    </w:p>
    <w:p w14:paraId="1FFCB75D" w14:textId="77777777" w:rsidR="001D67D2" w:rsidRDefault="001D67D2" w:rsidP="001D67D2"/>
    <w:p w14:paraId="087DA2CD" w14:textId="2D0D2134" w:rsidR="001D67D2" w:rsidRDefault="001D67D2" w:rsidP="001D67D2">
      <w:r>
        <w:lastRenderedPageBreak/>
        <w:t xml:space="preserve">Deze uitval is een gevolg van: </w:t>
      </w:r>
    </w:p>
    <w:p w14:paraId="56DB51A3" w14:textId="77777777" w:rsidR="001D67D2" w:rsidRDefault="001D67D2" w:rsidP="001D67D2"/>
    <w:p w14:paraId="36D7B8C6" w14:textId="77777777" w:rsidR="001D67D2" w:rsidRDefault="001D67D2" w:rsidP="001D67D2">
      <w:r>
        <w:t xml:space="preserve">Er was tijdens het voorbije jaar en er is op heden volgende ziekte-activiteit en (para-)medische follow-up: </w:t>
      </w:r>
    </w:p>
    <w:p w14:paraId="0CD8669D" w14:textId="77777777" w:rsidR="001D67D2" w:rsidRDefault="001D67D2" w:rsidP="001D67D2"/>
    <w:p w14:paraId="64E550FA" w14:textId="77777777" w:rsidR="001D67D2" w:rsidRDefault="001D67D2" w:rsidP="001D67D2">
      <w:pPr>
        <w:ind w:left="567" w:hanging="567"/>
      </w:pPr>
      <w:r>
        <w:t xml:space="preserve">0 </w:t>
      </w:r>
      <w:r>
        <w:tab/>
        <w:t>ziekte-activiteit:</w:t>
      </w:r>
    </w:p>
    <w:p w14:paraId="4C606CA6" w14:textId="77777777" w:rsidR="001D67D2" w:rsidRDefault="001D67D2" w:rsidP="001D67D2"/>
    <w:p w14:paraId="4BF66512" w14:textId="77777777" w:rsidR="001D67D2" w:rsidRDefault="001D67D2" w:rsidP="001D67D2"/>
    <w:p w14:paraId="46904758" w14:textId="77777777" w:rsidR="001D67D2" w:rsidRDefault="001D67D2" w:rsidP="001D67D2"/>
    <w:p w14:paraId="280DD2B6" w14:textId="77777777" w:rsidR="001D67D2" w:rsidRDefault="001D67D2" w:rsidP="001D67D2">
      <w:pPr>
        <w:ind w:left="567" w:hanging="567"/>
      </w:pPr>
      <w:r>
        <w:t xml:space="preserve">0 </w:t>
      </w:r>
      <w:r>
        <w:tab/>
        <w:t>(Para-) medische follow-up:</w:t>
      </w:r>
    </w:p>
    <w:p w14:paraId="35595E7E" w14:textId="77777777" w:rsidR="001D67D2" w:rsidRDefault="001D67D2" w:rsidP="001D67D2"/>
    <w:p w14:paraId="1AB925B4" w14:textId="77777777" w:rsidR="00611467" w:rsidRDefault="00611467" w:rsidP="001D67D2"/>
    <w:p w14:paraId="408AE177" w14:textId="77777777" w:rsidR="001D67D2" w:rsidRDefault="001D67D2" w:rsidP="001D67D2"/>
    <w:p w14:paraId="2B159084" w14:textId="77777777" w:rsidR="00120489" w:rsidRPr="00120489" w:rsidRDefault="00120489" w:rsidP="00120489">
      <w:pPr>
        <w:pStyle w:val="Kop2ongenummerd"/>
        <w:spacing w:before="120"/>
      </w:pPr>
      <w:r w:rsidRPr="00120489">
        <w:t>Gegevens voor registratie</w:t>
      </w:r>
    </w:p>
    <w:p w14:paraId="7B6EEB06" w14:textId="77777777" w:rsidR="00611467" w:rsidRDefault="00611467" w:rsidP="00611467">
      <w:pPr>
        <w:rPr>
          <w:szCs w:val="22"/>
          <w:lang w:eastAsia="zh-CN"/>
        </w:rPr>
      </w:pPr>
      <w:r w:rsidRPr="00973D04">
        <w:t>Ik bevestig dat</w:t>
      </w:r>
      <w:r>
        <w:t xml:space="preserve">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693B4B86" w14:textId="77777777" w:rsidR="00611467" w:rsidRDefault="00611467" w:rsidP="00611467">
      <w:r>
        <w:t>Ik bevestig hierbij tevens dat:</w:t>
      </w:r>
    </w:p>
    <w:p w14:paraId="22CD47BF" w14:textId="77777777" w:rsidR="00611467" w:rsidRDefault="00611467" w:rsidP="00611467">
      <w:pPr>
        <w:ind w:left="567" w:hanging="567"/>
      </w:pPr>
      <w:r>
        <w:t xml:space="preserve">0 </w:t>
      </w:r>
      <w:r>
        <w:tab/>
        <w:t xml:space="preserve">de aandoening en de functie-uitval </w:t>
      </w:r>
      <w:r w:rsidRPr="004A54F6">
        <w:rPr>
          <w:b/>
        </w:rPr>
        <w:t>blijvend</w:t>
      </w:r>
      <w:r>
        <w:t xml:space="preserve"> is: er is een onbestaande of verwaarloosbare waarschijnlijkheid op verbetering (spontaan of na behandeling). De impact van de functiebeperking op het studeren is voor de hele studieloopbaan een gegevenheid.</w:t>
      </w:r>
    </w:p>
    <w:p w14:paraId="77084107" w14:textId="77777777" w:rsidR="00611467" w:rsidRDefault="00611467" w:rsidP="00611467">
      <w:pPr>
        <w:ind w:left="567" w:hanging="567"/>
      </w:pPr>
      <w:r>
        <w:t xml:space="preserve">0 </w:t>
      </w:r>
      <w:r>
        <w:tab/>
        <w:t xml:space="preserve">(vermoedelijk) van </w:t>
      </w:r>
      <w:r w:rsidRPr="004A54F6">
        <w:rPr>
          <w:b/>
        </w:rPr>
        <w:t>tijdelijke</w:t>
      </w:r>
      <w:r>
        <w:t xml:space="preserve"> aard is: er is een effectieve of te verwachten uitval of noodzaak tot preventieve opvolging </w:t>
      </w:r>
      <w:r w:rsidRPr="00973D04">
        <w:t>van minstens 12 maanden,</w:t>
      </w:r>
      <w:r>
        <w:t xml:space="preserve"> met een impact op schoolse activiteiten. </w:t>
      </w:r>
    </w:p>
    <w:p w14:paraId="4A0F77D0" w14:textId="77777777" w:rsidR="00120489" w:rsidRPr="00120489" w:rsidRDefault="00120489" w:rsidP="00120489">
      <w:pPr>
        <w:pStyle w:val="Kop2ongenummerd"/>
        <w:spacing w:before="120"/>
      </w:pPr>
      <w:r w:rsidRPr="00120489">
        <w:t>Stempel, datum en handtekening van de (behandelend) arts</w:t>
      </w:r>
    </w:p>
    <w:p w14:paraId="3C45E021" w14:textId="77777777" w:rsidR="009D495A" w:rsidRDefault="009D495A" w:rsidP="00120489">
      <w:pPr>
        <w:tabs>
          <w:tab w:val="left" w:pos="510"/>
          <w:tab w:val="left" w:pos="3969"/>
        </w:tabs>
      </w:pPr>
    </w:p>
    <w:p w14:paraId="5B3C7395" w14:textId="51301296"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0CDACD7D" w14:textId="77777777" w:rsidR="00120489" w:rsidRDefault="00120489" w:rsidP="00120489">
      <w:pPr>
        <w:tabs>
          <w:tab w:val="left" w:pos="510"/>
        </w:tabs>
      </w:pPr>
    </w:p>
    <w:p w14:paraId="27AE0606" w14:textId="64EDAB8B"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6CB22A1E" w:rsidR="0061051D" w:rsidRDefault="0061051D" w:rsidP="0061051D">
      <w:pPr>
        <w:tabs>
          <w:tab w:val="left" w:pos="510"/>
        </w:tabs>
      </w:pPr>
      <w:r>
        <w:t xml:space="preserve">Hierbij </w:t>
      </w:r>
      <w:r w:rsidRPr="00B63C28">
        <w:t>attesteer ik</w:t>
      </w:r>
      <w:r>
        <w:t xml:space="preserve"> dat de hogergenoemde student ten gevolge van </w:t>
      </w:r>
      <w:r w:rsidR="00813416">
        <w:t>een overige</w:t>
      </w:r>
      <w:r>
        <w:t xml:space="preserve"> functiebeperking beschreven in luik A</w:t>
      </w:r>
      <w:r w:rsidR="00A9427E">
        <w:t>,</w:t>
      </w:r>
      <w:r>
        <w:t xml:space="preserve"> mogelijks volgende knelpunten en ondersteuningsnoden kan ervaren in de context hoger onderwijs (bv. communicatie, informatieuitwisseling,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F0E9" w14:textId="77777777" w:rsidR="002D70BF" w:rsidRDefault="002D70BF" w:rsidP="00692CED">
      <w:r>
        <w:separator/>
      </w:r>
    </w:p>
    <w:p w14:paraId="2525F78F" w14:textId="77777777" w:rsidR="002D70BF" w:rsidRDefault="002D70BF"/>
  </w:endnote>
  <w:endnote w:type="continuationSeparator" w:id="0">
    <w:p w14:paraId="03EC03C1" w14:textId="77777777" w:rsidR="002D70BF" w:rsidRDefault="002D70BF" w:rsidP="00692CED">
      <w:r>
        <w:continuationSeparator/>
      </w:r>
    </w:p>
    <w:p w14:paraId="1058BA57" w14:textId="77777777" w:rsidR="002D70BF" w:rsidRDefault="002D70BF"/>
  </w:endnote>
  <w:endnote w:type="continuationNotice" w:id="1">
    <w:p w14:paraId="61B312F7" w14:textId="77777777" w:rsidR="002D70BF" w:rsidRDefault="002D7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0496" w14:textId="77777777" w:rsidR="002D70BF" w:rsidRDefault="002D70BF">
      <w:r>
        <w:separator/>
      </w:r>
    </w:p>
  </w:footnote>
  <w:footnote w:type="continuationSeparator" w:id="0">
    <w:p w14:paraId="470760F8" w14:textId="77777777" w:rsidR="002D70BF" w:rsidRDefault="002D70BF" w:rsidP="00692CED">
      <w:r>
        <w:continuationSeparator/>
      </w:r>
    </w:p>
    <w:p w14:paraId="011FECA1" w14:textId="77777777" w:rsidR="002D70BF" w:rsidRDefault="002D70BF"/>
  </w:footnote>
  <w:footnote w:type="continuationNotice" w:id="1">
    <w:p w14:paraId="755EF1D7" w14:textId="77777777" w:rsidR="002D70BF" w:rsidRDefault="002D70BF">
      <w:pPr>
        <w:spacing w:after="0" w:line="240" w:lineRule="auto"/>
      </w:pPr>
    </w:p>
  </w:footnote>
  <w:footnote w:id="2">
    <w:p w14:paraId="17D5E305" w14:textId="21922D0C" w:rsidR="00091632" w:rsidRDefault="00091632" w:rsidP="00E051A8">
      <w:pPr>
        <w:pStyle w:val="Voetnoottekst"/>
      </w:pPr>
      <w:r>
        <w:rPr>
          <w:rStyle w:val="Voetnootmarkering"/>
        </w:rPr>
        <w:footnoteRef/>
      </w:r>
      <w:r>
        <w:t xml:space="preserve"> </w:t>
      </w:r>
      <w:r>
        <w:tab/>
      </w:r>
      <w:r w:rsidR="00E051A8">
        <w:rPr>
          <w:i/>
          <w:szCs w:val="16"/>
        </w:rPr>
        <w:t xml:space="preserve">De </w:t>
      </w:r>
      <w:r w:rsidR="00E051A8" w:rsidRPr="002A43C7">
        <w:rPr>
          <w:i/>
          <w:szCs w:val="18"/>
        </w:rPr>
        <w:t xml:space="preserve">procedure die gehanteerd wordt aan de </w:t>
      </w:r>
      <w:r w:rsidR="00E051A8" w:rsidRPr="002A43C7">
        <w:rPr>
          <w:i/>
          <w:iCs/>
          <w:color w:val="auto"/>
          <w:szCs w:val="18"/>
          <w:shd w:val="clear" w:color="auto" w:fill="A6A6A6" w:themeFill="background1" w:themeFillShade="A6"/>
        </w:rPr>
        <w:t>(naam instelling)</w:t>
      </w:r>
      <w:r w:rsidR="00E051A8" w:rsidRPr="002A43C7">
        <w:rPr>
          <w:i/>
          <w:szCs w:val="18"/>
        </w:rPr>
        <w:t xml:space="preserve"> is gebaseerd op de werkwijze geadviseerd door de Vlor </w:t>
      </w:r>
      <w:r w:rsidR="00E051A8">
        <w:rPr>
          <w:i/>
          <w:szCs w:val="18"/>
        </w:rPr>
        <w:t>[</w:t>
      </w:r>
      <w:r w:rsidR="00E051A8" w:rsidRPr="002A43C7">
        <w:rPr>
          <w:i/>
          <w:szCs w:val="18"/>
        </w:rPr>
        <w:t>Vlaamse Onderwijsraad</w:t>
      </w:r>
      <w:r w:rsidR="00E051A8">
        <w:rPr>
          <w:i/>
          <w:szCs w:val="18"/>
        </w:rPr>
        <w:t xml:space="preserve">], Raad Hoger Onderwijs. </w:t>
      </w:r>
      <w:hyperlink r:id="rId1" w:history="1">
        <w:r w:rsidR="00E051A8" w:rsidRPr="003D2FE5">
          <w:rPr>
            <w:rStyle w:val="Hyperlink"/>
            <w:i/>
            <w:sz w:val="18"/>
            <w:szCs w:val="18"/>
          </w:rPr>
          <w:t>Advies over de registratie van kansengroepen in het hoger onderwijs (actualisering)</w:t>
        </w:r>
      </w:hyperlink>
      <w:r w:rsidR="00E051A8" w:rsidRPr="003D2FE5">
        <w:rPr>
          <w:i/>
          <w:szCs w:val="18"/>
        </w:rPr>
        <w:t>, 21 april 2015</w:t>
      </w:r>
      <w:r w:rsidR="00E051A8">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3A9E"/>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0D0C"/>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D67D2"/>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5FD"/>
    <w:rsid w:val="00270DFA"/>
    <w:rsid w:val="002730BD"/>
    <w:rsid w:val="002773ED"/>
    <w:rsid w:val="0028446D"/>
    <w:rsid w:val="00290BB6"/>
    <w:rsid w:val="00291CDB"/>
    <w:rsid w:val="002933C1"/>
    <w:rsid w:val="002B4921"/>
    <w:rsid w:val="002B733F"/>
    <w:rsid w:val="002C5412"/>
    <w:rsid w:val="002D37E8"/>
    <w:rsid w:val="002D3AFA"/>
    <w:rsid w:val="002D70BF"/>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A4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4AF8"/>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467"/>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2AF"/>
    <w:rsid w:val="006A4E42"/>
    <w:rsid w:val="006A59DC"/>
    <w:rsid w:val="006A7791"/>
    <w:rsid w:val="006B0F87"/>
    <w:rsid w:val="006B672A"/>
    <w:rsid w:val="006C6C12"/>
    <w:rsid w:val="006D09E8"/>
    <w:rsid w:val="006D0B89"/>
    <w:rsid w:val="006D0D0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B69BE"/>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13416"/>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E493A"/>
    <w:rsid w:val="008F0344"/>
    <w:rsid w:val="008F11DC"/>
    <w:rsid w:val="008F4240"/>
    <w:rsid w:val="008F7551"/>
    <w:rsid w:val="00900B22"/>
    <w:rsid w:val="00903394"/>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A7F"/>
    <w:rsid w:val="009D1D36"/>
    <w:rsid w:val="009D495A"/>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3B43"/>
    <w:rsid w:val="00A34574"/>
    <w:rsid w:val="00A34C93"/>
    <w:rsid w:val="00A373DB"/>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9427E"/>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6FD2"/>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51A8"/>
    <w:rsid w:val="00E07BE7"/>
    <w:rsid w:val="00E11FB4"/>
    <w:rsid w:val="00E12E90"/>
    <w:rsid w:val="00E13F0D"/>
    <w:rsid w:val="00E15B07"/>
    <w:rsid w:val="00E230A6"/>
    <w:rsid w:val="00E2607C"/>
    <w:rsid w:val="00E34DF9"/>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5FDD"/>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13B2E"/>
    <w:rsid w:val="001C561D"/>
    <w:rsid w:val="00202E70"/>
    <w:rsid w:val="003839CD"/>
    <w:rsid w:val="00437093"/>
    <w:rsid w:val="00452E8F"/>
    <w:rsid w:val="00647002"/>
    <w:rsid w:val="00742B46"/>
    <w:rsid w:val="00A230AC"/>
    <w:rsid w:val="00A71548"/>
    <w:rsid w:val="00B911D8"/>
    <w:rsid w:val="00EC6E7C"/>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44</Words>
  <Characters>1014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965</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overige beperking</dc:title>
  <dc:subject/>
  <dc:creator>Degrande, Tine</dc:creator>
  <cp:keywords/>
  <dc:description/>
  <cp:lastModifiedBy>Degrande Tine</cp:lastModifiedBy>
  <cp:revision>17</cp:revision>
  <dcterms:created xsi:type="dcterms:W3CDTF">2022-06-21T12:46:00Z</dcterms:created>
  <dcterms:modified xsi:type="dcterms:W3CDTF">2022-06-29T08: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